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A0" w:rsidRDefault="00EB4CA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-535305</wp:posOffset>
            </wp:positionV>
            <wp:extent cx="7013575" cy="10067925"/>
            <wp:effectExtent l="19050" t="0" r="0" b="0"/>
            <wp:wrapThrough wrapText="bothSides">
              <wp:wrapPolygon edited="0">
                <wp:start x="-59" y="0"/>
                <wp:lineTo x="-59" y="21580"/>
                <wp:lineTo x="21590" y="21580"/>
                <wp:lineTo x="21590" y="0"/>
                <wp:lineTo x="-59" y="0"/>
              </wp:wrapPolygon>
            </wp:wrapThrough>
            <wp:docPr id="17" name="Рисунок 6" descr="C:\Users\aleck\Desktop\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ck\Desktop\ме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68" t="2991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CA0" w:rsidRPr="00691973" w:rsidRDefault="00EB4CA0" w:rsidP="00691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73">
        <w:rPr>
          <w:rFonts w:ascii="Times New Roman" w:hAnsi="Times New Roman" w:cs="Times New Roman"/>
          <w:b/>
          <w:sz w:val="28"/>
          <w:szCs w:val="28"/>
        </w:rPr>
        <w:lastRenderedPageBreak/>
        <w:t>Сцена 1.</w:t>
      </w:r>
      <w:r w:rsidR="00691973" w:rsidRPr="006919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1973">
        <w:rPr>
          <w:rFonts w:ascii="Times New Roman" w:hAnsi="Times New Roman" w:cs="Times New Roman"/>
          <w:b/>
          <w:sz w:val="28"/>
          <w:szCs w:val="28"/>
        </w:rPr>
        <w:t>Поляна, на ней пеньки, дерево объемное.</w:t>
      </w:r>
    </w:p>
    <w:tbl>
      <w:tblPr>
        <w:tblStyle w:val="a5"/>
        <w:tblW w:w="10065" w:type="dxa"/>
        <w:tblInd w:w="-318" w:type="dxa"/>
        <w:tblLook w:val="04A0"/>
      </w:tblPr>
      <w:tblGrid>
        <w:gridCol w:w="5246"/>
        <w:gridCol w:w="4819"/>
      </w:tblGrid>
      <w:tr w:rsidR="00EB4CA0" w:rsidTr="00691973">
        <w:trPr>
          <w:trHeight w:val="13695"/>
        </w:trPr>
        <w:tc>
          <w:tcPr>
            <w:tcW w:w="5246" w:type="dxa"/>
            <w:tcBorders>
              <w:bottom w:val="single" w:sz="4" w:space="0" w:color="auto"/>
            </w:tcBorders>
          </w:tcPr>
          <w:p w:rsidR="00EB4CA0" w:rsidRDefault="00EB4CA0" w:rsidP="00EB4CA0">
            <w:pPr>
              <w:pStyle w:val="2"/>
              <w:shd w:val="clear" w:color="auto" w:fill="auto"/>
              <w:spacing w:after="304" w:line="240" w:lineRule="auto"/>
              <w:ind w:left="1169" w:right="600" w:hanging="993"/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Шёл медведь,              </w:t>
            </w: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тонал медведь,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 </w:t>
            </w:r>
          </w:p>
          <w:p w:rsidR="00EB4CA0" w:rsidRPr="00EB4CA0" w:rsidRDefault="00EB4CA0" w:rsidP="00EB4CA0">
            <w:pPr>
              <w:pStyle w:val="2"/>
              <w:shd w:val="clear" w:color="auto" w:fill="auto"/>
              <w:spacing w:after="304" w:line="240" w:lineRule="auto"/>
              <w:ind w:left="1169" w:right="600" w:hanging="993"/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         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Д</w:t>
            </w: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ятла разыскал медведь. </w:t>
            </w:r>
          </w:p>
          <w:p w:rsidR="00EB4CA0" w:rsidRDefault="00EB4CA0" w:rsidP="00EB4CA0">
            <w:pPr>
              <w:pStyle w:val="2"/>
              <w:shd w:val="clear" w:color="auto" w:fill="auto"/>
              <w:spacing w:after="304" w:line="240" w:lineRule="auto"/>
              <w:ind w:left="142" w:right="600"/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         </w:t>
            </w:r>
          </w:p>
          <w:p w:rsidR="00EB4CA0" w:rsidRPr="00EB4CA0" w:rsidRDefault="00EB4CA0" w:rsidP="00EB4CA0">
            <w:pPr>
              <w:pStyle w:val="2"/>
              <w:shd w:val="clear" w:color="auto" w:fill="auto"/>
              <w:spacing w:after="304" w:line="240" w:lineRule="auto"/>
              <w:ind w:left="744" w:right="600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           </w:t>
            </w: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Это щёголь в птичьем св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в красном барха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ер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в тонком чёрном пиджаке           </w:t>
            </w: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с червяком в одной руке.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602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ос у дятл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а весь точёный, </w:t>
            </w:r>
          </w:p>
          <w:p w:rsidR="00EB4CA0" w:rsidRP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602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лакированный, кривой,</w:t>
            </w:r>
          </w:p>
          <w:p w:rsidR="00EB4CA0" w:rsidRPr="00EB4CA0" w:rsidRDefault="00EB4CA0" w:rsidP="00EB4CA0">
            <w:pPr>
              <w:pStyle w:val="2"/>
              <w:shd w:val="clear" w:color="auto" w:fill="auto"/>
              <w:spacing w:line="240" w:lineRule="auto"/>
              <w:ind w:left="885"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мыт водою кипячёной, свежей высушен травой.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885"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Дятел знает очень много, 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885"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он медведю сесть велит, 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885"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 xml:space="preserve">           </w:t>
            </w: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>дятел спрашивает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 строго: 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тел: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"Что у вас, медведь, болит?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 Зубы? Где?"</w:t>
            </w:r>
          </w:p>
          <w:p w:rsid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Pr="00EB4CA0" w:rsidRDefault="00EB4CA0" w:rsidP="00EB4CA0">
            <w:pPr>
              <w:pStyle w:val="2"/>
              <w:shd w:val="clear" w:color="auto" w:fill="auto"/>
              <w:spacing w:after="0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С таким вопросом</w:t>
            </w:r>
          </w:p>
          <w:p w:rsidR="00EB4CA0" w:rsidRDefault="00EB4CA0" w:rsidP="00EB4CA0">
            <w:pPr>
              <w:pStyle w:val="2"/>
              <w:shd w:val="clear" w:color="auto" w:fill="auto"/>
              <w:spacing w:after="944" w:line="240" w:lineRule="auto"/>
              <w:ind w:left="1169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глядит медведю в рот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и своим огромным но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у медведя зуб берёт.</w:t>
            </w:r>
          </w:p>
          <w:p w:rsidR="00691973" w:rsidRDefault="00EB4CA0" w:rsidP="00691973">
            <w:pPr>
              <w:pStyle w:val="2"/>
              <w:shd w:val="clear" w:color="auto" w:fill="auto"/>
              <w:spacing w:after="944" w:line="240" w:lineRule="auto"/>
              <w:ind w:left="176"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: Ох! (громко)</w:t>
            </w:r>
          </w:p>
          <w:p w:rsidR="00EB4CA0" w:rsidRDefault="00EB4CA0" w:rsidP="00691973">
            <w:pPr>
              <w:pStyle w:val="2"/>
              <w:spacing w:after="944" w:line="240" w:lineRule="auto"/>
              <w:ind w:left="1027" w:right="600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Приналёг - </w:t>
            </w:r>
            <w:r w:rsidR="00691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и сразу грубо, </w:t>
            </w:r>
            <w:r w:rsidR="00691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с маху выдернул его... </w:t>
            </w:r>
            <w:r w:rsidR="00691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Что медведь - </w:t>
            </w:r>
            <w:r w:rsidR="00691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медведь без зуба? </w:t>
            </w:r>
            <w:r w:rsidR="00691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Он без зуба - ничего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B4CA0" w:rsidRDefault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ведь иде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ал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чает головой, держась лапами за голову</w:t>
            </w:r>
          </w:p>
          <w:p w:rsidR="00EB4CA0" w:rsidRDefault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ходит дятел в черном фраке, на голове красный бархатный берет</w:t>
            </w:r>
          </w:p>
          <w:p w:rsidR="00EB4CA0" w:rsidRDefault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ь охает и держится за голову</w:t>
            </w: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ятел расхаживает важно, показывая свой длинный нос (клюв)</w:t>
            </w: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ятел обходит медведя и показывает жестом ему на пенек</w:t>
            </w: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>- С</w:t>
            </w:r>
            <w:r w:rsidRPr="00EB4CA0">
              <w:rPr>
                <w:rStyle w:val="1"/>
                <w:rFonts w:ascii="Times New Roman" w:hAnsi="Times New Roman" w:cs="Times New Roman"/>
                <w:sz w:val="28"/>
                <w:szCs w:val="28"/>
                <w:u w:val="none"/>
              </w:rPr>
              <w:t>прашивает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EB4CA0">
              <w:rPr>
                <w:rFonts w:ascii="Times New Roman" w:hAnsi="Times New Roman" w:cs="Times New Roman"/>
                <w:sz w:val="28"/>
                <w:szCs w:val="28"/>
              </w:rPr>
              <w:t>строго</w:t>
            </w: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ь все охает и мотает головой</w:t>
            </w: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тих, когда дятел смотрит ему в рот</w:t>
            </w: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A0" w:rsidRDefault="00EB4CA0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ыбается, радуется.</w:t>
            </w: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зу же боль отступила и медведь показывает в рот (открывая его), что плохо ему без зуба.</w:t>
            </w:r>
          </w:p>
          <w:p w:rsidR="00691973" w:rsidRDefault="00691973" w:rsidP="00EB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CA0" w:rsidRDefault="00EB4CA0">
      <w:pPr>
        <w:rPr>
          <w:rFonts w:ascii="Times New Roman" w:hAnsi="Times New Roman" w:cs="Times New Roman"/>
          <w:sz w:val="28"/>
          <w:szCs w:val="28"/>
        </w:rPr>
      </w:pPr>
    </w:p>
    <w:p w:rsidR="00691973" w:rsidRDefault="00691973" w:rsidP="00691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19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91973" w:rsidTr="00691973">
        <w:tc>
          <w:tcPr>
            <w:tcW w:w="4785" w:type="dxa"/>
          </w:tcPr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Разыскал медведь крота.</w:t>
            </w:r>
          </w:p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73" w:rsidRPr="00691973" w:rsidRDefault="00691973" w:rsidP="00691973">
            <w:pPr>
              <w:pStyle w:val="a8"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</w:t>
            </w:r>
            <w:r w:rsidRPr="00691973">
              <w:rPr>
                <w:rFonts w:ascii="Times New Roman" w:hAnsi="Times New Roman" w:cs="Times New Roman"/>
                <w:sz w:val="28"/>
                <w:szCs w:val="28"/>
              </w:rPr>
              <w:t>одошел к медведю крот,</w:t>
            </w:r>
          </w:p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91973">
              <w:rPr>
                <w:rFonts w:ascii="Times New Roman" w:hAnsi="Times New Roman" w:cs="Times New Roman"/>
                <w:sz w:val="28"/>
                <w:szCs w:val="28"/>
              </w:rPr>
              <w:t>поглядел медведю в рот,</w:t>
            </w:r>
          </w:p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91973">
              <w:rPr>
                <w:rFonts w:ascii="Times New Roman" w:hAnsi="Times New Roman" w:cs="Times New Roman"/>
                <w:sz w:val="28"/>
                <w:szCs w:val="28"/>
              </w:rPr>
              <w:t xml:space="preserve">а во рту медвежьем душно, </w:t>
            </w:r>
          </w:p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91973">
              <w:rPr>
                <w:rFonts w:ascii="Times New Roman" w:hAnsi="Times New Roman" w:cs="Times New Roman"/>
                <w:sz w:val="28"/>
                <w:szCs w:val="28"/>
              </w:rPr>
              <w:t xml:space="preserve">зуб не вырос молодой, </w:t>
            </w:r>
          </w:p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91973">
              <w:rPr>
                <w:rFonts w:ascii="Times New Roman" w:hAnsi="Times New Roman" w:cs="Times New Roman"/>
                <w:sz w:val="28"/>
                <w:szCs w:val="28"/>
              </w:rPr>
              <w:t xml:space="preserve">крот сказал медведю: </w:t>
            </w:r>
          </w:p>
          <w:p w:rsidR="00691973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91973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т: </w:t>
            </w:r>
            <w:r w:rsidRPr="00691973">
              <w:rPr>
                <w:rFonts w:ascii="Times New Roman" w:hAnsi="Times New Roman" w:cs="Times New Roman"/>
                <w:sz w:val="28"/>
                <w:szCs w:val="28"/>
              </w:rPr>
              <w:t>"Нужно</w:t>
            </w:r>
          </w:p>
          <w:p w:rsidR="00691973" w:rsidRDefault="006E5D3A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91973" w:rsidRPr="00691973">
              <w:rPr>
                <w:rFonts w:ascii="Times New Roman" w:hAnsi="Times New Roman" w:cs="Times New Roman"/>
                <w:sz w:val="28"/>
                <w:szCs w:val="28"/>
              </w:rPr>
              <w:t xml:space="preserve"> зуб поставить золотой".</w:t>
            </w:r>
          </w:p>
          <w:p w:rsidR="006E5D3A" w:rsidRPr="00691973" w:rsidRDefault="006E5D3A" w:rsidP="00691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Крот сказал ему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:</w:t>
            </w: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 xml:space="preserve"> "Покуда</w:t>
            </w:r>
          </w:p>
          <w:p w:rsidR="00691973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 xml:space="preserve"> подождите, милый мой,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Я вам золота пол пуда</w:t>
            </w:r>
          </w:p>
          <w:p w:rsidR="006E5D3A" w:rsidRP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копаю под землей</w:t>
            </w:r>
          </w:p>
          <w:p w:rsidR="00691973" w:rsidRDefault="00691973" w:rsidP="0069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1973" w:rsidRDefault="00691973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ь ходит ищет за деревом</w:t>
            </w:r>
          </w:p>
          <w:p w:rsidR="006E5D3A" w:rsidRDefault="006E5D3A" w:rsidP="0069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т во всем черном, черные круглые очки, с палочкой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т уходит, медведь разводит лапами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ь кивает головой. Крот уходит.</w:t>
            </w:r>
          </w:p>
        </w:tc>
      </w:tr>
    </w:tbl>
    <w:p w:rsidR="006E5D3A" w:rsidRDefault="006E5D3A" w:rsidP="006E5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3A" w:rsidRDefault="006E5D3A" w:rsidP="006E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73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19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E5D3A" w:rsidTr="006E5D3A">
        <w:trPr>
          <w:trHeight w:val="3616"/>
        </w:trPr>
        <w:tc>
          <w:tcPr>
            <w:tcW w:w="4785" w:type="dxa"/>
            <w:tcBorders>
              <w:bottom w:val="single" w:sz="4" w:space="0" w:color="auto"/>
            </w:tcBorders>
          </w:tcPr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 xml:space="preserve">Автор: Ночью где -то в огородах 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>откопали самородок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Ходит радостный медведь, 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щеголяет зубом свежим,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ляшет мишка молодой,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 горит во рту медвежьем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уб веселый, золотой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Стал медведь теперь умнее: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чистит зубы каждый день,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ного мёду не ворует,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ходит пухлый и не злой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 сосновой пломбирует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убы белою смолой</w:t>
            </w:r>
          </w:p>
          <w:p w:rsidR="006E5D3A" w:rsidRP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>Возвращается крот, несет слиток золота, подходит к медведю и заглядывая медведю в рот, вставляет ему зуб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дуется медведь, начинает плясать. Рычит от удовольствия</w:t>
            </w: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5D3A">
              <w:rPr>
                <w:rFonts w:ascii="Times New Roman" w:hAnsi="Times New Roman" w:cs="Times New Roman"/>
                <w:sz w:val="28"/>
                <w:szCs w:val="28"/>
              </w:rPr>
              <w:t>Веселая плясовая музыка</w:t>
            </w:r>
          </w:p>
          <w:p w:rsidR="006E5D3A" w:rsidRDefault="006E5D3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медведя, крот притопывает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лон медведя и крота.</w:t>
            </w:r>
          </w:p>
          <w:p w:rsidR="00D9366A" w:rsidRDefault="00D9366A" w:rsidP="006E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D3A" w:rsidRDefault="006E5D3A" w:rsidP="006E5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D3A" w:rsidRDefault="006E5D3A" w:rsidP="006E5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973" w:rsidRPr="00EB4CA0" w:rsidRDefault="00691973" w:rsidP="0069197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1973" w:rsidRPr="00EB4CA0" w:rsidSect="006919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EB4CA0"/>
    <w:rsid w:val="00383E13"/>
    <w:rsid w:val="00691973"/>
    <w:rsid w:val="006E5D3A"/>
    <w:rsid w:val="00746B3D"/>
    <w:rsid w:val="00864279"/>
    <w:rsid w:val="0086509B"/>
    <w:rsid w:val="00A175A4"/>
    <w:rsid w:val="00D9366A"/>
    <w:rsid w:val="00E56D90"/>
    <w:rsid w:val="00EB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EB4CA0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EB4CA0"/>
    <w:rPr>
      <w:u w:val="single"/>
    </w:rPr>
  </w:style>
  <w:style w:type="character" w:customStyle="1" w:styleId="20">
    <w:name w:val="Основной текст (2)_"/>
    <w:basedOn w:val="a0"/>
    <w:link w:val="21"/>
    <w:rsid w:val="00EB4CA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EB4CA0"/>
    <w:pPr>
      <w:shd w:val="clear" w:color="auto" w:fill="FFFFFF"/>
      <w:spacing w:after="300" w:line="384" w:lineRule="exact"/>
    </w:pPr>
    <w:rPr>
      <w:rFonts w:ascii="Segoe UI" w:eastAsia="Segoe UI" w:hAnsi="Segoe UI" w:cs="Segoe UI"/>
      <w:sz w:val="27"/>
      <w:szCs w:val="27"/>
    </w:rPr>
  </w:style>
  <w:style w:type="paragraph" w:customStyle="1" w:styleId="21">
    <w:name w:val="Основной текст (2)"/>
    <w:basedOn w:val="a"/>
    <w:link w:val="20"/>
    <w:rsid w:val="00EB4CA0"/>
    <w:pPr>
      <w:shd w:val="clear" w:color="auto" w:fill="FFFFFF"/>
      <w:spacing w:after="180" w:line="0" w:lineRule="atLeast"/>
    </w:pPr>
    <w:rPr>
      <w:rFonts w:ascii="Segoe UI" w:eastAsia="Segoe UI" w:hAnsi="Segoe UI" w:cs="Segoe UI"/>
      <w:sz w:val="19"/>
      <w:szCs w:val="19"/>
    </w:rPr>
  </w:style>
  <w:style w:type="character" w:customStyle="1" w:styleId="a7">
    <w:name w:val="Подпись к картинке_"/>
    <w:basedOn w:val="a0"/>
    <w:link w:val="a8"/>
    <w:rsid w:val="00691973"/>
    <w:rPr>
      <w:rFonts w:ascii="Corbel" w:eastAsia="Corbel" w:hAnsi="Corbel" w:cs="Corbel"/>
      <w:sz w:val="30"/>
      <w:szCs w:val="3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691973"/>
    <w:pPr>
      <w:shd w:val="clear" w:color="auto" w:fill="FFFFFF"/>
      <w:spacing w:after="0" w:line="0" w:lineRule="atLeast"/>
    </w:pPr>
    <w:rPr>
      <w:rFonts w:ascii="Corbel" w:eastAsia="Corbel" w:hAnsi="Corbel" w:cs="Corbe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825A-E465-48C8-84D4-99B50F4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k</dc:creator>
  <cp:lastModifiedBy>aleck</cp:lastModifiedBy>
  <cp:revision>1</cp:revision>
  <dcterms:created xsi:type="dcterms:W3CDTF">2015-11-07T15:38:00Z</dcterms:created>
  <dcterms:modified xsi:type="dcterms:W3CDTF">2015-11-07T16:20:00Z</dcterms:modified>
</cp:coreProperties>
</file>